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46CA55A9" w:rsidR="0046741C" w:rsidRPr="001D67BB" w:rsidRDefault="00287CA2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Mayo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947058">
              <w:rPr>
                <w:rFonts w:ascii="Gill Sans MT" w:hAnsi="Gill Sans MT"/>
                <w:b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6F5513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56DCD234" w:rsidR="00793E28" w:rsidRDefault="00A70F55" w:rsidP="00793E28">
            <w:r>
              <w:rPr>
                <w:rFonts w:ascii="Gill Sans MT" w:hAnsi="Gill Sans MT"/>
                <w:sz w:val="20"/>
              </w:rPr>
              <w:t>Mayo</w:t>
            </w:r>
            <w:r w:rsidR="00D34E2D">
              <w:rPr>
                <w:rFonts w:ascii="Gill Sans MT" w:hAnsi="Gill Sans MT"/>
                <w:sz w:val="20"/>
              </w:rPr>
              <w:t>.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</w:t>
            </w:r>
            <w:r w:rsidR="0081215D"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E63633" w:rsidRPr="00085B10" w:rsidRDefault="00E63633" w:rsidP="00E63633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E63633" w:rsidRPr="00085B10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E63633" w:rsidRPr="001C4570" w:rsidRDefault="006F5513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E63633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E63633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E63633" w:rsidRPr="00054F82" w:rsidRDefault="00E63633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D093ED1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3B7408F2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73A55597" w14:textId="0EEFDF33" w:rsidR="00E63633" w:rsidRPr="00D3010E" w:rsidRDefault="00A70F55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8D1807C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E63633" w:rsidRDefault="006F5513" w:rsidP="00E63633">
            <w:pPr>
              <w:jc w:val="both"/>
            </w:pPr>
            <w:hyperlink r:id="rId10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E63633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E63633" w:rsidRPr="001A1F77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E63633" w:rsidRDefault="006F5513" w:rsidP="00E63633">
            <w:pPr>
              <w:jc w:val="center"/>
            </w:pPr>
            <w:hyperlink r:id="rId12" w:history="1">
              <w:r w:rsidR="00E63633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E63633">
              <w:t xml:space="preserve"> </w:t>
            </w:r>
          </w:p>
        </w:tc>
        <w:tc>
          <w:tcPr>
            <w:tcW w:w="1163" w:type="dxa"/>
          </w:tcPr>
          <w:p w14:paraId="1B31B95C" w14:textId="77777777" w:rsidR="009453CB" w:rsidRDefault="009453CB" w:rsidP="00E63633">
            <w:pPr>
              <w:rPr>
                <w:rFonts w:ascii="Gill Sans MT" w:hAnsi="Gill Sans MT"/>
                <w:sz w:val="20"/>
              </w:rPr>
            </w:pPr>
          </w:p>
          <w:p w14:paraId="5FD8AE5A" w14:textId="298B4643" w:rsidR="006F38A9" w:rsidRPr="009E15B0" w:rsidRDefault="00A70F55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6A5AA6F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6F38A9" w:rsidRPr="00085B10" w:rsidRDefault="006F5513" w:rsidP="006F38A9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6F38A9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6F38A9" w:rsidRPr="00085B10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6F38A9" w:rsidRPr="0046525A" w:rsidRDefault="006F5513" w:rsidP="006F38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6F38A9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6F38A9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536EB75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1E19B7FE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2D175A94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0497E45B" w14:textId="65562E69" w:rsidR="006F38A9" w:rsidRDefault="006F0F7B" w:rsidP="006F38A9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2202B83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6F38A9" w:rsidRDefault="006F5513" w:rsidP="006F38A9">
            <w:pPr>
              <w:jc w:val="both"/>
            </w:pPr>
            <w:hyperlink r:id="rId15" w:history="1">
              <w:r w:rsidR="006F38A9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6F38A9" w:rsidRPr="001A1F77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6F38A9" w:rsidRDefault="006F5513" w:rsidP="006F38A9">
            <w:pPr>
              <w:jc w:val="center"/>
            </w:pPr>
            <w:hyperlink r:id="rId16" w:history="1">
              <w:r w:rsidR="006F38A9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6F38A9">
              <w:t xml:space="preserve"> </w:t>
            </w:r>
          </w:p>
        </w:tc>
        <w:tc>
          <w:tcPr>
            <w:tcW w:w="1163" w:type="dxa"/>
          </w:tcPr>
          <w:p w14:paraId="728759CF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409E8C83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71C469AC" w14:textId="3974A4A1" w:rsidR="006F38A9" w:rsidRDefault="006F0F7B" w:rsidP="006F38A9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716EA1E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6F38A9" w:rsidRPr="000E0398" w:rsidRDefault="006F5513" w:rsidP="006F38A9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6F38A9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6F38A9" w:rsidRPr="001A1F77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6F38A9" w:rsidRPr="001C4570" w:rsidRDefault="006F5513" w:rsidP="006F38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6F38A9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6F38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74E79C4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28F3E812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0B02BC16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67CE3F6D" w14:textId="072DE225" w:rsidR="006F38A9" w:rsidRDefault="006F0F7B" w:rsidP="006F38A9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E642936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6F5513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C49933F" w14:textId="77777777" w:rsidR="00F52EEB" w:rsidRDefault="00F52EEB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7555C447" w:rsidR="00DE211D" w:rsidRDefault="00005128" w:rsidP="00DE211D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6F5513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AD93C16" w14:textId="77777777" w:rsidR="00142EDA" w:rsidRDefault="00142EDA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2170D5B2" w:rsidR="00DE211D" w:rsidRDefault="00005128" w:rsidP="00DE211D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6F5513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6F5513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6F6D96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4D5832A4" w:rsidR="00DE211D" w:rsidRDefault="00005128" w:rsidP="00DE211D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762074" w:rsidRPr="001D67BB" w:rsidRDefault="0076207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762074" w:rsidRPr="00085B10" w:rsidRDefault="006F5513" w:rsidP="0076207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ACD947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8D063D7" w14:textId="2DDB60AD" w:rsidR="00762074" w:rsidRDefault="00005128" w:rsidP="0076207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D9313F6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F52EEB" w:rsidRDefault="006F5513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F52EEB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F52EEB" w:rsidRPr="00085B10" w:rsidRDefault="006F5513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F51555C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4117DE95" w14:textId="504F64A7" w:rsidR="00F52EEB" w:rsidRDefault="00005128" w:rsidP="00F52EE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BC2E2F4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F52EEB" w:rsidRPr="001D67B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F52EEB" w:rsidRPr="001D67BB" w:rsidRDefault="006F5513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C160514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46243A3A" w14:textId="5F51C521" w:rsidR="00F52EEB" w:rsidRPr="00D91B92" w:rsidRDefault="00005128" w:rsidP="00F52EE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6DA9B42" w14:textId="77777777" w:rsidR="00F52EE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F52EEB" w:rsidRPr="00DF235A" w:rsidRDefault="00F52EEB" w:rsidP="00F52EEB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F52EEB" w:rsidRPr="00DF235A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F52EEB" w:rsidRPr="001D67BB" w:rsidRDefault="006F5513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33D4868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62721736" w14:textId="46A35497" w:rsidR="00F52EEB" w:rsidRDefault="00005128" w:rsidP="00F52EE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DF14B68" w14:textId="77777777" w:rsidR="00F52EE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F52EEB" w:rsidRPr="001D67B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F52EEB" w:rsidRPr="001D67BB" w:rsidRDefault="006F5513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AC60824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1890B990" w14:textId="7402D1D7" w:rsidR="00F52EEB" w:rsidRDefault="00005128" w:rsidP="00F52EE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32B8F86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F52EEB" w:rsidRPr="001D67B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F52EEB" w:rsidRDefault="006F5513" w:rsidP="00F52EEB">
            <w:pPr>
              <w:jc w:val="center"/>
            </w:pPr>
            <w:hyperlink r:id="rId29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4EAB3C0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44302CD6" w14:textId="48342926" w:rsidR="00F52EEB" w:rsidRDefault="00005128" w:rsidP="00F52EE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34E50A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F52EEB" w:rsidRPr="001D67BB" w:rsidRDefault="006F5513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F52EEB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F52EEB" w:rsidRDefault="006F5513" w:rsidP="00F52EEB">
            <w:pPr>
              <w:jc w:val="center"/>
            </w:pPr>
            <w:hyperlink r:id="rId31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B18092D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35578B56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7A0CEEC0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6B2CB301" w14:textId="7E553DBC" w:rsidR="00F52EEB" w:rsidRDefault="00005128" w:rsidP="00F52EE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CDC3090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762074" w:rsidRPr="00DF235A" w:rsidRDefault="006F5513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762074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762074" w:rsidRDefault="006F5513" w:rsidP="00762074">
            <w:pPr>
              <w:jc w:val="center"/>
            </w:pPr>
            <w:hyperlink r:id="rId3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FE65B3A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58C477B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11A4E40" w14:textId="3892B5AA" w:rsidR="00762074" w:rsidRDefault="00005128" w:rsidP="0076207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5938C357" w14:textId="77777777" w:rsidR="00762074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4232FC" w:rsidRDefault="006F5513" w:rsidP="004232FC">
            <w:pPr>
              <w:jc w:val="center"/>
            </w:pPr>
            <w:hyperlink r:id="rId34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73B938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25A6804A" w14:textId="6AE8C925" w:rsidR="004232FC" w:rsidRDefault="00005128" w:rsidP="004232FC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F94634E" w14:textId="77777777" w:rsidR="004232FC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4232FC" w:rsidRPr="001D67BB" w:rsidRDefault="006F5513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4232F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4232FC" w:rsidRDefault="006F5513" w:rsidP="004232FC">
            <w:pPr>
              <w:jc w:val="center"/>
            </w:pPr>
            <w:hyperlink r:id="rId36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1D56ABA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7077B49E" w14:textId="097908F9" w:rsidR="004232FC" w:rsidRDefault="003A0030" w:rsidP="004232FC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B59160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4232FC" w:rsidRPr="001D67BB" w:rsidRDefault="006F5513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4232F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4232FC" w:rsidRDefault="006F5513" w:rsidP="004232FC">
            <w:pPr>
              <w:jc w:val="center"/>
            </w:pPr>
            <w:hyperlink r:id="rId38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EB94891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4BBB2604" w14:textId="77777777" w:rsidR="003A0030" w:rsidRDefault="003A0030" w:rsidP="004232FC">
            <w:pPr>
              <w:rPr>
                <w:rFonts w:ascii="Gill Sans MT" w:hAnsi="Gill Sans MT"/>
                <w:sz w:val="20"/>
              </w:rPr>
            </w:pPr>
          </w:p>
          <w:p w14:paraId="6E737FCF" w14:textId="5B32ED01" w:rsidR="004232FC" w:rsidRDefault="003A0030" w:rsidP="004232FC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5FFB1631" w14:textId="77777777" w:rsidR="004232FC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4232FC" w:rsidRDefault="006F5513" w:rsidP="004232FC">
            <w:pPr>
              <w:jc w:val="center"/>
            </w:pPr>
            <w:hyperlink r:id="rId39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DADFEA5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2DA1228B" w14:textId="682B7601" w:rsidR="004232FC" w:rsidRDefault="003A0030" w:rsidP="004232FC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9B6F455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4232FC" w:rsidRDefault="006F5513" w:rsidP="004232FC">
            <w:pPr>
              <w:jc w:val="center"/>
            </w:pPr>
            <w:hyperlink r:id="rId40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36114E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63824F67" w14:textId="4927AA40" w:rsidR="00AF53EE" w:rsidRPr="00AF53EE" w:rsidRDefault="003A0030" w:rsidP="004232F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92D0BFF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53EE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AF53EE" w:rsidRPr="00CF6DA6" w:rsidRDefault="006F5513" w:rsidP="00AF53EE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AF53EE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AF53EE" w:rsidRPr="00CF6DA6" w:rsidRDefault="006F5513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AF53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F53E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8C3E997" w14:textId="77777777" w:rsidR="00AF53EE" w:rsidRDefault="00AF53EE" w:rsidP="00AF53EE">
            <w:pPr>
              <w:rPr>
                <w:rFonts w:ascii="Gill Sans MT" w:hAnsi="Gill Sans MT"/>
                <w:sz w:val="20"/>
              </w:rPr>
            </w:pPr>
          </w:p>
          <w:p w14:paraId="67E3F507" w14:textId="547318BC" w:rsidR="00AF53EE" w:rsidRDefault="003A0030" w:rsidP="00AF53EE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F3BF95E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F53EE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AF53EE" w:rsidRPr="00CF6DA6" w:rsidRDefault="00AF53EE" w:rsidP="00AF53EE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AF53EE" w:rsidRPr="00CF6DA6" w:rsidRDefault="006F5513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AF53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F53E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D1972" w14:textId="77777777" w:rsidR="00AF53EE" w:rsidRDefault="00AF53EE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411AFD8E" w:rsidR="00AF53EE" w:rsidRDefault="003A0030" w:rsidP="00AF53EE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639EDE1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F53EE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AF53EE" w:rsidRPr="00CF6DA6" w:rsidRDefault="006F5513" w:rsidP="00AF53EE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AF53EE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AF53EE" w:rsidRPr="00CF6DA6" w:rsidRDefault="006F5513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AF53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F53E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251E651" w14:textId="77777777" w:rsidR="00AF53EE" w:rsidRDefault="00AF53EE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CAB73D7" w14:textId="77777777" w:rsidR="006B4CD5" w:rsidRDefault="006B4CD5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212C59F" w14:textId="77777777" w:rsidR="006B4CD5" w:rsidRDefault="006B4CD5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57797137" w:rsidR="00AF53EE" w:rsidRPr="001E018B" w:rsidRDefault="003A0030" w:rsidP="00AF53EE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433934C" w14:textId="77777777" w:rsidR="00AF53EE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5A1890" w:rsidRPr="00CF6DA6" w:rsidRDefault="006F5513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0DAB9D3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5EE8253D" w14:textId="3911DD72" w:rsidR="005A1890" w:rsidRDefault="003A0030" w:rsidP="005A189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AE98CC0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5A1890" w:rsidRPr="00CF6DA6" w:rsidRDefault="006F5513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5A1890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5A1890" w:rsidRPr="007B3F95" w:rsidRDefault="006F5513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4FA0FCF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7D624F0B" w14:textId="77777777" w:rsidR="003A0030" w:rsidRDefault="003A0030" w:rsidP="005A1890">
            <w:pPr>
              <w:rPr>
                <w:rFonts w:ascii="Gill Sans MT" w:hAnsi="Gill Sans MT"/>
                <w:sz w:val="20"/>
              </w:rPr>
            </w:pPr>
          </w:p>
          <w:p w14:paraId="70FCDC90" w14:textId="5F4F399E" w:rsidR="005A1890" w:rsidRDefault="003A0030" w:rsidP="005A189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FFBB467" w14:textId="77777777" w:rsidR="003A0030" w:rsidRDefault="005A1890" w:rsidP="005A18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5A1890" w:rsidRPr="00CF6DA6" w:rsidRDefault="003A0030" w:rsidP="005A18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  <w:r w:rsidR="005A1890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  <w:r w:rsidR="005A1890"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5A1890" w:rsidRPr="00CF6DA6" w:rsidRDefault="006F5513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5A1890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5A1890" w:rsidRPr="00CF6DA6" w:rsidRDefault="006F5513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5BB5F2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24E69258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6FDB541D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0519452A" w14:textId="6345E501" w:rsidR="005A1890" w:rsidRDefault="005769B7" w:rsidP="005A189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57EFC67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5A1890" w:rsidRPr="00762F19" w:rsidRDefault="006F5513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5A1890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5A1890" w:rsidRPr="00CF6DA6" w:rsidRDefault="006F5513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05C4722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4DF3607F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3379A19D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01DD16A2" w14:textId="474EA091" w:rsidR="005A1890" w:rsidRDefault="005769B7" w:rsidP="005A189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9B9FFAC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5A1890" w:rsidRPr="00CF6DA6" w:rsidRDefault="006F5513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9050CF9" w14:textId="77777777" w:rsidR="00E01E37" w:rsidRDefault="00E01E37" w:rsidP="005A1890">
            <w:pPr>
              <w:rPr>
                <w:rFonts w:ascii="Gill Sans MT" w:hAnsi="Gill Sans MT"/>
                <w:sz w:val="20"/>
              </w:rPr>
            </w:pPr>
          </w:p>
          <w:p w14:paraId="09C2373F" w14:textId="012521E6" w:rsidR="005A1890" w:rsidRDefault="005769B7" w:rsidP="005A189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ACE1039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5A1890" w:rsidRPr="00CF6DA6" w:rsidRDefault="006F5513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5A1890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5A1890" w:rsidRPr="00CF6DA6" w:rsidRDefault="006F5513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F236DE" w14:textId="77777777" w:rsidR="005A1890" w:rsidRDefault="005A1890" w:rsidP="005A1890"/>
          <w:p w14:paraId="02E9D7F0" w14:textId="77777777" w:rsidR="00E01E37" w:rsidRDefault="00E01E37" w:rsidP="005A1890"/>
          <w:p w14:paraId="6C610920" w14:textId="67678B7C" w:rsidR="00E01E37" w:rsidRDefault="005769B7" w:rsidP="005A189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E062B35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5A1890" w:rsidRPr="00C204DB" w:rsidRDefault="006F5513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5A1890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5A1890" w:rsidRPr="00CF6DA6" w:rsidRDefault="006F5513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93EB47F" w14:textId="77777777" w:rsidR="005A1890" w:rsidRDefault="005A1890" w:rsidP="005A1890"/>
          <w:p w14:paraId="27471C48" w14:textId="77777777" w:rsidR="00E01E37" w:rsidRDefault="00E01E37" w:rsidP="005A1890"/>
          <w:p w14:paraId="6DCAE6CA" w14:textId="7C609F67" w:rsidR="00E01E37" w:rsidRDefault="005769B7" w:rsidP="005A189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C04C979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151A09" w:rsidRPr="00457E88" w:rsidRDefault="006F5513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151A09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151A09" w:rsidRPr="00CF6DA6" w:rsidRDefault="006F5513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151A0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51A0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0D0AEC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4E4AD249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108FBCDF" w14:textId="4B275007" w:rsidR="00151A09" w:rsidRPr="00D92A65" w:rsidRDefault="005769B7" w:rsidP="00151A09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54D6132" w14:textId="77777777" w:rsidR="00151A09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151A09" w:rsidRPr="00FD6C2B" w:rsidRDefault="006F5513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151A09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151A09" w:rsidRPr="00CF6DA6" w:rsidRDefault="006F5513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151A0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51A0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E5A915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7815934C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5733666A" w14:textId="34EC99C9" w:rsidR="00151A09" w:rsidRDefault="005769B7" w:rsidP="00151A09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9ECDA9B" w14:textId="77777777" w:rsidR="00151A09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151A09" w:rsidRPr="00C062FD" w:rsidRDefault="006F5513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151A09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151A09" w:rsidRPr="00CF6DA6" w:rsidRDefault="006F5513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151A0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51A0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AAC7EA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6A829BD4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0EC63499" w14:textId="3C6161F3" w:rsidR="00151A09" w:rsidRDefault="005769B7" w:rsidP="00151A09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4DC988A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151A09" w:rsidRPr="00105E94" w:rsidRDefault="006F5513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151A09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151A09" w:rsidRPr="00CF6DA6" w:rsidRDefault="006F5513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151A0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51A0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EDF868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5F38C10B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5E260FE2" w14:textId="74FC51C7" w:rsidR="00151A09" w:rsidRDefault="005769B7" w:rsidP="00151A09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53C2B16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5A1890" w:rsidRPr="00105E94" w:rsidRDefault="006F5513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5A1890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5A1890" w:rsidRPr="00CF6DA6" w:rsidRDefault="006F5513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1D34AA2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2490393F" w14:textId="77777777" w:rsidR="00A318CB" w:rsidRDefault="00A318CB" w:rsidP="005A1890">
            <w:pPr>
              <w:rPr>
                <w:rFonts w:ascii="Gill Sans MT" w:hAnsi="Gill Sans MT"/>
                <w:sz w:val="20"/>
              </w:rPr>
            </w:pPr>
          </w:p>
          <w:p w14:paraId="30BF6C06" w14:textId="662A383A" w:rsidR="005A1890" w:rsidRDefault="005769B7" w:rsidP="005A189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A9FE996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5A1890" w:rsidRPr="00105E94" w:rsidRDefault="006F5513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5A1890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5A1890" w:rsidRPr="00CF6DA6" w:rsidRDefault="006F5513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C59213F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58A50C2A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18C4A94E" w14:textId="50BA6245" w:rsidR="005A1890" w:rsidRDefault="005769B7" w:rsidP="005A189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B9FDE2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D26780" w:rsidRPr="00105E94" w:rsidRDefault="006F5513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D26780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D26780" w:rsidRPr="00CF6DA6" w:rsidRDefault="006F5513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21D54ED" w14:textId="77777777" w:rsidR="005A1890" w:rsidRDefault="005A1890" w:rsidP="00D26780">
            <w:pPr>
              <w:rPr>
                <w:rFonts w:ascii="Gill Sans MT" w:hAnsi="Gill Sans MT"/>
                <w:sz w:val="20"/>
              </w:rPr>
            </w:pPr>
          </w:p>
          <w:p w14:paraId="4B7DBE77" w14:textId="77777777" w:rsidR="00A318CB" w:rsidRDefault="00A318CB" w:rsidP="00D26780">
            <w:pPr>
              <w:rPr>
                <w:rFonts w:ascii="Gill Sans MT" w:hAnsi="Gill Sans MT"/>
                <w:sz w:val="20"/>
              </w:rPr>
            </w:pPr>
          </w:p>
          <w:p w14:paraId="2577598E" w14:textId="1958D7F2" w:rsidR="00D26780" w:rsidRDefault="005769B7" w:rsidP="00D2678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EB363B1" w14:textId="77777777" w:rsidR="00D26780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D26780" w:rsidRPr="00CF6DA6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C353C3" w:rsidRPr="00003375" w:rsidRDefault="006F5513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C353C3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C353C3" w:rsidRPr="00CF6DA6" w:rsidRDefault="006F5513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FD2B1C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6868B4E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43AD7A51" w14:textId="4946AAA5" w:rsidR="00C353C3" w:rsidRDefault="00E30CFF" w:rsidP="00C353C3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13A4167" w14:textId="77777777" w:rsidR="00C353C3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C353C3" w:rsidRPr="00003375" w:rsidRDefault="006F5513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C353C3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C353C3" w:rsidRPr="00CF6DA6" w:rsidRDefault="006F5513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0E0A3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12492990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012EADC0" w14:textId="157E2CE2" w:rsidR="00C353C3" w:rsidRDefault="00E30CFF" w:rsidP="00C353C3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6CC51D9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C353C3" w:rsidRDefault="006F5513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C353C3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C353C3" w:rsidRPr="007B3F95" w:rsidRDefault="006F5513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049CE3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54B2D555" w14:textId="7D30B68C" w:rsidR="00C353C3" w:rsidRDefault="00E30CFF" w:rsidP="00C353C3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</w:t>
            </w:r>
            <w:r w:rsidR="007245C4"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BAEF40B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6F5513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6F5513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232AF5D9" w:rsidR="00D869AB" w:rsidRDefault="00B17720" w:rsidP="00D869A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6F5513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6F5513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527C5A53" w:rsidR="00D869AB" w:rsidRDefault="00B17720" w:rsidP="00D869A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6F5513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6F5513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599280" w14:textId="77777777" w:rsidR="00453AC1" w:rsidRDefault="00453AC1" w:rsidP="00D869AB">
            <w:pPr>
              <w:rPr>
                <w:rFonts w:ascii="Gill Sans MT" w:hAnsi="Gill Sans MT"/>
                <w:sz w:val="20"/>
              </w:rPr>
            </w:pPr>
          </w:p>
          <w:p w14:paraId="55834C6A" w14:textId="77777777" w:rsidR="00F23BCA" w:rsidRDefault="00F23BCA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6B97F917" w:rsidR="00D869AB" w:rsidRDefault="00B17720" w:rsidP="00D869A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D0D4D" w:rsidRPr="00054F82" w:rsidRDefault="006F5513" w:rsidP="00ED0D4D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ED0D4D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D0D4D" w:rsidRPr="00CF6DA6" w:rsidRDefault="006F5513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D2EE91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74645AF4" w14:textId="53C7DAF0" w:rsidR="00ED0D4D" w:rsidRDefault="00B17720" w:rsidP="00ED0D4D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9024A30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45C4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7245C4" w:rsidRDefault="006F5513" w:rsidP="007245C4">
            <w:pPr>
              <w:jc w:val="both"/>
            </w:pPr>
            <w:hyperlink r:id="rId86" w:history="1">
              <w:r w:rsidR="007245C4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7245C4" w:rsidRPr="00CF6DA6" w:rsidRDefault="007245C4" w:rsidP="007245C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7245C4" w:rsidRDefault="006F5513" w:rsidP="007245C4">
            <w:pPr>
              <w:jc w:val="center"/>
            </w:pPr>
            <w:hyperlink r:id="rId87" w:history="1">
              <w:r w:rsidR="007245C4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7245C4">
              <w:t xml:space="preserve"> </w:t>
            </w:r>
          </w:p>
        </w:tc>
        <w:tc>
          <w:tcPr>
            <w:tcW w:w="1157" w:type="dxa"/>
          </w:tcPr>
          <w:p w14:paraId="38635BD3" w14:textId="77777777" w:rsidR="00B17720" w:rsidRDefault="00B17720" w:rsidP="007245C4">
            <w:pPr>
              <w:rPr>
                <w:rFonts w:ascii="Gill Sans MT" w:hAnsi="Gill Sans MT"/>
                <w:sz w:val="20"/>
              </w:rPr>
            </w:pPr>
          </w:p>
          <w:p w14:paraId="63F0A11F" w14:textId="16D65ABA" w:rsidR="007245C4" w:rsidRDefault="00B17720" w:rsidP="007245C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21621787" w14:textId="77777777" w:rsidR="007245C4" w:rsidRDefault="007245C4" w:rsidP="007245C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7245C4" w:rsidRPr="00CF6DA6" w:rsidRDefault="007245C4" w:rsidP="007245C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45C4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7245C4" w:rsidRPr="00E350FF" w:rsidRDefault="007245C4" w:rsidP="007245C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7245C4" w:rsidRPr="00E350FF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7245C4" w:rsidRPr="000B7924" w:rsidRDefault="006F5513" w:rsidP="007245C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7245C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7245C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8A9B0A" w14:textId="77777777" w:rsidR="007245C4" w:rsidRDefault="007245C4" w:rsidP="007245C4">
            <w:pPr>
              <w:rPr>
                <w:rFonts w:ascii="Gill Sans MT" w:hAnsi="Gill Sans MT"/>
                <w:sz w:val="20"/>
              </w:rPr>
            </w:pPr>
          </w:p>
          <w:p w14:paraId="5B2F1B65" w14:textId="19515E0F" w:rsidR="007245C4" w:rsidRDefault="00B17720" w:rsidP="007245C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393ACAC8" w14:textId="77777777" w:rsidR="007245C4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7245C4" w:rsidRPr="007257CD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7245C4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7245C4" w:rsidRPr="00E350FF" w:rsidRDefault="007245C4" w:rsidP="007245C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7245C4" w:rsidRPr="00E350FF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7245C4" w:rsidRPr="000B7924" w:rsidRDefault="006F5513" w:rsidP="007245C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7245C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7245C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7DD645" w14:textId="77777777" w:rsidR="007245C4" w:rsidRDefault="007245C4" w:rsidP="007245C4">
            <w:pPr>
              <w:rPr>
                <w:rFonts w:ascii="Gill Sans MT" w:hAnsi="Gill Sans MT"/>
                <w:sz w:val="20"/>
              </w:rPr>
            </w:pPr>
          </w:p>
          <w:p w14:paraId="4DF51655" w14:textId="40A741AB" w:rsidR="007245C4" w:rsidRDefault="00B17720" w:rsidP="007245C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E668AFA" w14:textId="77777777" w:rsidR="007245C4" w:rsidRPr="007257CD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3315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133154" w:rsidRPr="00AE71D3" w:rsidRDefault="006F5513" w:rsidP="0013315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133154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133154" w:rsidRPr="00CF6DA6" w:rsidRDefault="006F5513" w:rsidP="001331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1331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331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F5A226" w14:textId="77777777" w:rsidR="00133154" w:rsidRDefault="00133154" w:rsidP="00133154">
            <w:pPr>
              <w:rPr>
                <w:rFonts w:ascii="Gill Sans MT" w:hAnsi="Gill Sans MT"/>
                <w:sz w:val="20"/>
              </w:rPr>
            </w:pPr>
          </w:p>
          <w:p w14:paraId="51EA2D70" w14:textId="111CD726" w:rsidR="00133154" w:rsidRDefault="001C61B0" w:rsidP="0013315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FDE0A11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3154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133154" w:rsidRPr="00AE71D3" w:rsidRDefault="006F5513" w:rsidP="0013315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133154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133154" w:rsidRPr="00CF6DA6" w:rsidRDefault="006F5513" w:rsidP="001331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1331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331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A762E5" w14:textId="77777777" w:rsidR="00133154" w:rsidRDefault="00133154" w:rsidP="00133154">
            <w:pPr>
              <w:rPr>
                <w:rFonts w:ascii="Gill Sans MT" w:hAnsi="Gill Sans MT"/>
                <w:sz w:val="20"/>
              </w:rPr>
            </w:pPr>
          </w:p>
          <w:p w14:paraId="2BBAE665" w14:textId="5300EF57" w:rsidR="00133154" w:rsidRDefault="001C61B0" w:rsidP="0013315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C2583A3" w14:textId="77777777" w:rsidR="00133154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315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133154" w:rsidRPr="00AE71D3" w:rsidRDefault="006F5513" w:rsidP="0013315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133154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133154" w:rsidRPr="00CF6DA6" w:rsidRDefault="006F5513" w:rsidP="001331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1331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331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1C63CF" w14:textId="77777777" w:rsidR="00133154" w:rsidRDefault="00133154" w:rsidP="00133154">
            <w:pPr>
              <w:rPr>
                <w:rFonts w:ascii="Gill Sans MT" w:hAnsi="Gill Sans MT"/>
                <w:sz w:val="20"/>
              </w:rPr>
            </w:pPr>
          </w:p>
          <w:p w14:paraId="71225DA2" w14:textId="7899C2C1" w:rsidR="00133154" w:rsidRDefault="001C61B0" w:rsidP="0013315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E6F0E8E" w14:textId="77777777" w:rsidR="00133154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6F55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259F7F8E" w:rsidR="00F0448D" w:rsidRPr="00BA5360" w:rsidRDefault="001C61B0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6F5513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0E95B2C1" w:rsidR="00694E7A" w:rsidRPr="00BA5360" w:rsidRDefault="001C61B0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459A4" w14:paraId="7596B7B9" w14:textId="77777777" w:rsidTr="003E47F5">
        <w:tc>
          <w:tcPr>
            <w:tcW w:w="2977" w:type="dxa"/>
            <w:vAlign w:val="center"/>
          </w:tcPr>
          <w:p w14:paraId="5FD5CA39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A459A4" w:rsidRPr="00CB2D5C" w:rsidRDefault="006F5513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A459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A459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41AB7C4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241D8577" w14:textId="6D3C329C" w:rsidR="00A459A4" w:rsidRDefault="001C61B0" w:rsidP="00A459A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1B95E16D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1066F14C" w14:textId="77777777" w:rsidTr="003E47F5">
        <w:tc>
          <w:tcPr>
            <w:tcW w:w="2977" w:type="dxa"/>
            <w:vAlign w:val="center"/>
          </w:tcPr>
          <w:p w14:paraId="32132905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A459A4" w:rsidRPr="00CB2D5C" w:rsidRDefault="006F5513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A459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A459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B234251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6984C789" w14:textId="60488B54" w:rsidR="00A459A4" w:rsidRDefault="001C61B0" w:rsidP="00A459A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25E7CACE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07F64860" w14:textId="77777777" w:rsidTr="003E47F5">
        <w:tc>
          <w:tcPr>
            <w:tcW w:w="2977" w:type="dxa"/>
            <w:vAlign w:val="center"/>
          </w:tcPr>
          <w:p w14:paraId="5843BC5C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A459A4" w:rsidRPr="00CB2D5C" w:rsidRDefault="006F5513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A459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A459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27FBFA2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67E2B236" w14:textId="186C5223" w:rsidR="00A459A4" w:rsidRDefault="001C61B0" w:rsidP="00A459A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7EDBB30E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1E49878F" w14:textId="77777777" w:rsidTr="003E47F5">
        <w:tc>
          <w:tcPr>
            <w:tcW w:w="2977" w:type="dxa"/>
            <w:vAlign w:val="center"/>
          </w:tcPr>
          <w:p w14:paraId="0E433CA1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A459A4" w:rsidRPr="00CB2D5C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60AE5ABD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231D12B1" w14:textId="6E63523D" w:rsidR="00A459A4" w:rsidRDefault="001C61B0" w:rsidP="00A459A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2D62C37A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1C561870" w14:textId="77777777" w:rsidTr="003E47F5">
        <w:tc>
          <w:tcPr>
            <w:tcW w:w="2977" w:type="dxa"/>
            <w:vAlign w:val="center"/>
          </w:tcPr>
          <w:p w14:paraId="05E245AE" w14:textId="77777777" w:rsidR="00A459A4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A459A4" w:rsidRPr="00A463AE" w:rsidRDefault="006F5513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A459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A459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157939B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23B5F20A" w14:textId="16E366AF" w:rsidR="00A459A4" w:rsidRDefault="001C61B0" w:rsidP="00A459A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16133563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43C8223C" w14:textId="77777777" w:rsidTr="003E47F5">
        <w:tc>
          <w:tcPr>
            <w:tcW w:w="2977" w:type="dxa"/>
            <w:vAlign w:val="center"/>
          </w:tcPr>
          <w:p w14:paraId="2DF42EEB" w14:textId="77777777" w:rsidR="00A459A4" w:rsidRPr="00C52D0E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A459A4" w:rsidRPr="00C52D0E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A459A4" w:rsidRPr="00C52D0E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145B1363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1FF4E729" w14:textId="36115E30" w:rsidR="00A459A4" w:rsidRDefault="001C61B0" w:rsidP="00A459A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1154CC71" w14:textId="77777777" w:rsidR="00A459A4" w:rsidRPr="00C52D0E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A459A4" w:rsidRPr="00C52D0E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05738B35" w14:textId="77777777" w:rsidTr="003E47F5">
        <w:tc>
          <w:tcPr>
            <w:tcW w:w="2977" w:type="dxa"/>
            <w:vAlign w:val="center"/>
          </w:tcPr>
          <w:p w14:paraId="6FD62D23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A459A4" w:rsidRDefault="00A459A4" w:rsidP="00A459A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6E8201CB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38E5C36A" w14:textId="4F6CAC1B" w:rsidR="00A459A4" w:rsidRDefault="001C61B0" w:rsidP="00A459A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1868EED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7D121028" w14:textId="77777777" w:rsidTr="00790BE0">
        <w:tc>
          <w:tcPr>
            <w:tcW w:w="2977" w:type="dxa"/>
            <w:vAlign w:val="center"/>
          </w:tcPr>
          <w:p w14:paraId="3CB02861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A459A4" w:rsidRPr="00CB2D5C" w:rsidRDefault="006F5513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A459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A459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4E05B1D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7D161CC1" w14:textId="60E8C8B2" w:rsidR="00A459A4" w:rsidRDefault="001C61B0" w:rsidP="00A459A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545A1E9C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50DA3868" w14:textId="77777777" w:rsidTr="00790BE0">
        <w:tc>
          <w:tcPr>
            <w:tcW w:w="2977" w:type="dxa"/>
            <w:vAlign w:val="center"/>
          </w:tcPr>
          <w:p w14:paraId="3902B81B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A459A4" w:rsidRPr="00CB2D5C" w:rsidRDefault="006F5513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A459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A459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77F3DC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53DAF906" w14:textId="01E68FDE" w:rsidR="00A459A4" w:rsidRDefault="001C61B0" w:rsidP="00A459A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1290328D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A459A4" w:rsidRPr="000A3C86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A459A4" w:rsidRPr="00792B53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34677D33" w:rsidR="00A459A4" w:rsidRDefault="00A459A4" w:rsidP="00A459A4"/>
        </w:tc>
        <w:tc>
          <w:tcPr>
            <w:tcW w:w="1417" w:type="dxa"/>
            <w:vAlign w:val="center"/>
          </w:tcPr>
          <w:p w14:paraId="029BC75C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4539FB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4539FB" w:rsidRPr="008A7955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4539FB" w:rsidRPr="008A7955" w:rsidRDefault="004539FB" w:rsidP="004539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4539FB" w:rsidRDefault="004539FB" w:rsidP="004539FB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562FBF12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2CC0FA20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65F8D176" w14:textId="4AD39DF1" w:rsidR="004539FB" w:rsidRDefault="001C61B0" w:rsidP="004539F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CB4009D" w14:textId="77777777" w:rsidR="004539FB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4539FB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No</w:t>
            </w:r>
          </w:p>
        </w:tc>
      </w:tr>
      <w:tr w:rsidR="004539FB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4539FB" w:rsidRPr="008A7955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4539FB" w:rsidRPr="008A7955" w:rsidRDefault="004539FB" w:rsidP="004539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4539FB" w:rsidRPr="008A7955" w:rsidRDefault="006F5513" w:rsidP="004539F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="004539FB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4539FB">
              <w:t xml:space="preserve"> </w:t>
            </w:r>
          </w:p>
        </w:tc>
        <w:tc>
          <w:tcPr>
            <w:tcW w:w="1157" w:type="dxa"/>
          </w:tcPr>
          <w:p w14:paraId="2E89AB05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35F65FB6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5C8C6F6F" w14:textId="5FEC4A76" w:rsidR="004539FB" w:rsidRDefault="001C61B0" w:rsidP="004539F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29BD1CA" w14:textId="77777777" w:rsidR="004539FB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4539FB" w:rsidRPr="008A7955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9FB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4539FB" w:rsidRPr="00F40EBE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4539FB" w:rsidRPr="00F40EBE" w:rsidRDefault="004539FB" w:rsidP="004539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4539FB" w:rsidRPr="00F40EBE" w:rsidRDefault="006F5513" w:rsidP="004539F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4539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4539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079A81C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0B17165E" w14:textId="786BFE58" w:rsidR="004539FB" w:rsidRDefault="001C61B0" w:rsidP="004539F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FC1C022" w14:textId="77777777" w:rsidR="004539FB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4539FB" w:rsidRPr="00F40EBE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9FB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4539FB" w:rsidRPr="00F40EBE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4539FB" w:rsidRPr="00F40EBE" w:rsidRDefault="004539FB" w:rsidP="004539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4539FB" w:rsidRPr="00F40EBE" w:rsidRDefault="006F5513" w:rsidP="004539F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4539F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4539F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B3A9DF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0F506139" w14:textId="1D07CA30" w:rsidR="004539FB" w:rsidRDefault="001C61B0" w:rsidP="004539F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9AE8C45" w14:textId="77777777" w:rsidR="004539FB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4539FB" w:rsidRPr="00F40EBE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C5D00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FC5D00" w:rsidRPr="00BA5D3A" w:rsidRDefault="006F5513" w:rsidP="00FC5D00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="00FC5D00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FC5D00" w:rsidRPr="00BA5D3A" w:rsidRDefault="00FC5D00" w:rsidP="00FC5D0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FC5D00" w:rsidRPr="00BA5D3A" w:rsidRDefault="006F5513" w:rsidP="00FC5D0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0DD24EF9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08D31692" w14:textId="2A5B4453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FC5D00" w:rsidRPr="00BA5D3A" w:rsidRDefault="00FC5D00" w:rsidP="00FC5D0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14:paraId="44DA8071" w14:textId="77777777" w:rsidTr="003E47F5">
        <w:tc>
          <w:tcPr>
            <w:tcW w:w="2898" w:type="dxa"/>
            <w:vAlign w:val="center"/>
          </w:tcPr>
          <w:p w14:paraId="703C8CC6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FC5D00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10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03FAA8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6699C126" w14:textId="0E26E3B9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393A952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11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C4927C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09250241" w14:textId="28D5188C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BD4205F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12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FD0366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2F0EE416" w14:textId="458CE53A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950F928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14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7BF0DC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61F0066A" w14:textId="1EBCDC00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0330CAA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16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284464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3E9101AE" w14:textId="0ADF84FF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BFA3C7D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18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2135A4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0849D42D" w14:textId="17F950C9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35D759A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20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C86EF9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1B47EDF3" w14:textId="67005B70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18034BB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22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27127D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5932FD76" w14:textId="6447641E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4328F15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24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EB83C7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614BFD7A" w14:textId="10AF7D1A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B4822FD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26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78CCFB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55B2AAB1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1EB72520" w14:textId="5497185C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317F63E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28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F5BB8E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41B83765" w14:textId="494134A3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331F462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Musaceas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30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022B4D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53DA14DE" w14:textId="760C8EFC" w:rsidR="00FC5D00" w:rsidRPr="001D72F5" w:rsidRDefault="001C61B0" w:rsidP="00FC5D0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05F5D51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32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3556D9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51D47BDF" w14:textId="6AD0DCD8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FA0FD24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34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08BA45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0FFC4DC2" w14:textId="68DF32BF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D3FD7C1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35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F8F83B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4911CB17" w14:textId="1207AE6C" w:rsidR="00FC5D00" w:rsidRPr="00C70E3C" w:rsidRDefault="001C61B0" w:rsidP="00FC5D0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AA9092C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37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247056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6B7DE5D9" w14:textId="63B2AFA8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7E799C9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39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FAB05F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7FF47890" w14:textId="6571375B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0C23521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41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9712BA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4D1B0EE7" w14:textId="29D1C068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2178F8F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43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CF8CA7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6DB6B9D7" w14:textId="18F90B43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6046990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="00FC5D0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FC5D00" w:rsidRPr="00ED7D12" w:rsidRDefault="006F5513" w:rsidP="00FC5D00">
            <w:pPr>
              <w:jc w:val="center"/>
              <w:rPr>
                <w:color w:val="000000"/>
              </w:rPr>
            </w:pPr>
            <w:hyperlink r:id="rId145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FC5D00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FC5D00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211632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00EEFA1B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2410CD83" w14:textId="015621E5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3A8D52F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FC5D00" w:rsidRPr="00DB7EE7" w:rsidRDefault="006F5513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 w:rsidR="00FC5D00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FC5D00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FC5D00" w:rsidRPr="00DB7EE7" w:rsidRDefault="006F5513" w:rsidP="00FC5D00">
            <w:pPr>
              <w:jc w:val="center"/>
              <w:rPr>
                <w:color w:val="000000"/>
              </w:rPr>
            </w:pPr>
            <w:hyperlink r:id="rId147" w:history="1">
              <w:r w:rsidR="00FC5D0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C5D0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9B7999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5A52F7D7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4AB17F7F" w14:textId="3585692D" w:rsidR="00FC5D00" w:rsidRDefault="001C61B0" w:rsidP="00FC5D0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D33422A" w14:textId="77777777" w:rsidR="00FC5D00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FC5D00" w:rsidRPr="00F40EBE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0114BE" w:rsidRPr="00DB7EE7" w:rsidRDefault="006F5513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="000114B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0114BE" w:rsidRPr="00DB7EE7" w:rsidRDefault="006F5513" w:rsidP="000114BE">
            <w:pPr>
              <w:jc w:val="center"/>
              <w:rPr>
                <w:color w:val="000000"/>
              </w:rPr>
            </w:pPr>
            <w:hyperlink r:id="rId149" w:history="1">
              <w:r w:rsidR="000114B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114B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85D904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126491CA" w14:textId="362EBECA" w:rsidR="000114BE" w:rsidRDefault="001C61B0" w:rsidP="000114BE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739B3DF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482ACF" w:rsidRPr="00DB7EE7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="00482AC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482ACF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482AC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nico De Procedimiento Bioinsumos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51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471BB2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4AAB579D" w14:textId="2EE2B26D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A4CFD1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482ACF" w:rsidRPr="00DB7EE7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="00482AC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53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C68925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66A9A3BD" w14:textId="405F45CE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4FB854B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482ACF" w:rsidRPr="00DB7EE7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="00482AC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482AC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55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525A3D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4C3E8DB7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7F6E4F01" w14:textId="5450156C" w:rsidR="00482ACF" w:rsidRPr="006A07F2" w:rsidRDefault="001C61B0" w:rsidP="00482AC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5D9CF27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482ACF" w:rsidRPr="00F40EBE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482ACF" w:rsidRPr="00DB7EE7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="00482AC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57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347460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EFAFB94" w14:textId="42EE7A15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D9231CF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482ACF" w:rsidRPr="00DB7EE7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="00482AC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59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D96E9F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18CF4380" w14:textId="70F332F7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25D420A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482ACF" w:rsidRPr="00DB7EE7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="00482AC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61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069D22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193BB9C" w14:textId="6ED2BC5D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B912731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482ACF" w:rsidRPr="00DB7EE7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="00482AC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482ACF" w:rsidRPr="00DB7EE7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63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0C3C9D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E421189" w14:textId="4D0269E6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7A79415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65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5E611E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6475A3CA" w14:textId="181D6275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019734C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67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8E18BB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7EE1ED3E" w14:textId="34D3DC62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C575FD4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69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FBD1E1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1198C436" w14:textId="13913235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CABFBF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0114BE" w:rsidRPr="00400F56" w:rsidRDefault="006F5513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="000114BE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0114BE" w:rsidRPr="00DB7EE7" w:rsidRDefault="006F5513" w:rsidP="000114BE">
            <w:pPr>
              <w:jc w:val="center"/>
              <w:rPr>
                <w:color w:val="000000"/>
              </w:rPr>
            </w:pPr>
            <w:hyperlink r:id="rId171" w:history="1">
              <w:r w:rsidR="000114B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114B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8BABCF" w14:textId="77777777" w:rsidR="004B109D" w:rsidRDefault="004B109D" w:rsidP="000114BE">
            <w:pPr>
              <w:rPr>
                <w:rFonts w:ascii="Gill Sans MT" w:hAnsi="Gill Sans MT"/>
                <w:sz w:val="20"/>
              </w:rPr>
            </w:pPr>
          </w:p>
          <w:p w14:paraId="3DF5CAF9" w14:textId="5F7A6723" w:rsidR="000114BE" w:rsidRDefault="001C61B0" w:rsidP="000114BE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9788D7F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73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7BC89E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29757CFD" w14:textId="51F70764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B48BD65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75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906515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5904F9FF" w14:textId="0A587D31" w:rsidR="00482ACF" w:rsidRPr="00922563" w:rsidRDefault="001C61B0" w:rsidP="00482AC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EF77FB5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77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00C58B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49BAA335" w14:textId="24203E4F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813F19D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79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6C60F8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8207A7B" w14:textId="0708C392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107902F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81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F0BA17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1ACBFD16" w14:textId="158BA117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EB9028C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83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32742B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6C275890" w14:textId="778A7A14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C7D7969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85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EAA0D9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2FFC30FE" w14:textId="6D26FF41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8F05CBB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87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7B6864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0872BBE" w14:textId="0D111522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CA5E786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89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9B4091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63D0026" w14:textId="1F706A06" w:rsidR="00482ACF" w:rsidRDefault="001C61B0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D3B7850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91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7045C2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799E46C7" w14:textId="2DD94399" w:rsidR="00482ACF" w:rsidRDefault="00FB4ECC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80E375B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93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2AD5D2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786B508F" w14:textId="2599B61D" w:rsidR="00482ACF" w:rsidRDefault="00FB4ECC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7FE7D41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482ACF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</w:hyperlink>
            <w:r w:rsidR="00482ACF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95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FE642E7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16E384E3" w14:textId="4436F0B4" w:rsidR="00482ACF" w:rsidRDefault="00FB4ECC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16DC1AC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482ACF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  <w:r w:rsidR="00482ACF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97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F54F69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59408AE0" w14:textId="0FA20693" w:rsidR="00482ACF" w:rsidRDefault="00FB4ECC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C1C905D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482ACF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r w:rsidR="00482ACF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199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58B504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715F171E" w14:textId="7F1DB99C" w:rsidR="00482ACF" w:rsidRDefault="00FB4ECC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806DDC5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482ACF" w:rsidRPr="00400F56" w:rsidRDefault="006F5513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482ACF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482ACF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482ACF" w:rsidRPr="00DB7EE7" w:rsidRDefault="006F5513" w:rsidP="00482ACF">
            <w:pPr>
              <w:jc w:val="center"/>
              <w:rPr>
                <w:color w:val="000000"/>
              </w:rPr>
            </w:pPr>
            <w:hyperlink r:id="rId201" w:history="1">
              <w:r w:rsidR="00482AC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82AC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05FF63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14CE30C6" w14:textId="25D83561" w:rsidR="00482ACF" w:rsidRDefault="00FB4ECC" w:rsidP="00482ACF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531DAF2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1307DA" w:rsidRPr="00400F56" w:rsidRDefault="006F5513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1307DA" w:rsidRPr="00DB7EE7" w:rsidRDefault="006F5513" w:rsidP="001307DA">
            <w:pPr>
              <w:jc w:val="center"/>
              <w:rPr>
                <w:color w:val="000000"/>
              </w:rPr>
            </w:pPr>
            <w:hyperlink r:id="rId203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B2FA4C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0084F8C0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546B1191" w14:textId="652749FB" w:rsidR="001307DA" w:rsidRDefault="00FB4ECC" w:rsidP="001307DA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A8DC590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6F551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54E7E986" w:rsidR="009A0DB5" w:rsidRPr="00780B2C" w:rsidRDefault="00FB4EC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</w:t>
            </w:r>
            <w:r w:rsidR="00CD7895" w:rsidRPr="00412FA7"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6F551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14F2DF8C" w:rsidR="00780B2C" w:rsidRPr="00780B2C" w:rsidRDefault="00FB4EC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6F551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19C8930B" w:rsidR="00083216" w:rsidRPr="00780B2C" w:rsidRDefault="00FB4EC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6F551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1433E99A" w:rsidR="00083216" w:rsidRPr="00780B2C" w:rsidRDefault="00FB4EC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6F551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7CB8DE3C" w:rsidR="00007A64" w:rsidRPr="00780B2C" w:rsidRDefault="00920BA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D7895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CD7895" w:rsidRPr="00CB4102" w:rsidRDefault="00CD7895" w:rsidP="00CD78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CD7895" w:rsidRDefault="006F5513" w:rsidP="00CD789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="00CD7895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CD7895" w:rsidRDefault="00CD7895" w:rsidP="00CD7895">
            <w:pPr>
              <w:jc w:val="center"/>
            </w:pPr>
          </w:p>
        </w:tc>
        <w:tc>
          <w:tcPr>
            <w:tcW w:w="1157" w:type="dxa"/>
          </w:tcPr>
          <w:p w14:paraId="6CE0C7BE" w14:textId="77777777" w:rsidR="00CD7895" w:rsidRDefault="00CD7895" w:rsidP="00CD7895">
            <w:pPr>
              <w:rPr>
                <w:rFonts w:ascii="Gill Sans MT" w:hAnsi="Gill Sans MT"/>
                <w:sz w:val="20"/>
              </w:rPr>
            </w:pPr>
          </w:p>
          <w:p w14:paraId="4C9541F4" w14:textId="41995C6F" w:rsidR="00CD7895" w:rsidRDefault="00920BA4" w:rsidP="00CD789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51004EF" w14:textId="1DF77EAC" w:rsidR="00CD7895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895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CD7895" w:rsidRPr="00CB4102" w:rsidRDefault="00CD7895" w:rsidP="00CD78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CD7895" w:rsidRDefault="006F5513" w:rsidP="00CD789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="00CD7895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CD7895" w:rsidRDefault="00CD7895" w:rsidP="00CD7895">
            <w:pPr>
              <w:jc w:val="center"/>
            </w:pPr>
          </w:p>
        </w:tc>
        <w:tc>
          <w:tcPr>
            <w:tcW w:w="1157" w:type="dxa"/>
          </w:tcPr>
          <w:p w14:paraId="064D9BCF" w14:textId="77777777" w:rsidR="00CD7895" w:rsidRDefault="00CD7895" w:rsidP="00CD7895">
            <w:pPr>
              <w:rPr>
                <w:rFonts w:ascii="Gill Sans MT" w:hAnsi="Gill Sans MT"/>
                <w:sz w:val="20"/>
              </w:rPr>
            </w:pPr>
          </w:p>
          <w:p w14:paraId="689CA627" w14:textId="36076817" w:rsidR="00CD7895" w:rsidRDefault="00920BA4" w:rsidP="00CD789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C9F222C" w14:textId="75EC3C5F" w:rsidR="00CD7895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895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CD7895" w:rsidRDefault="006F5513" w:rsidP="00CD789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="00CD7895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CD7895" w:rsidRPr="00CB4102" w:rsidRDefault="00CD7895" w:rsidP="00CD789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5A1830A2" w14:textId="77777777" w:rsidR="00CD7895" w:rsidRDefault="00CD7895" w:rsidP="00CD7895">
            <w:pPr>
              <w:rPr>
                <w:rFonts w:ascii="Gill Sans MT" w:hAnsi="Gill Sans MT"/>
                <w:sz w:val="20"/>
              </w:rPr>
            </w:pPr>
          </w:p>
          <w:p w14:paraId="02CC773D" w14:textId="571171A3" w:rsidR="00CD7895" w:rsidRDefault="00920BA4" w:rsidP="00CD7895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21D5019" w14:textId="0A83BC1D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895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CD7895" w:rsidRPr="00CB4102" w:rsidRDefault="006F5513" w:rsidP="00CD789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CD7895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CD7895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2394ED3" w14:textId="77777777" w:rsidR="00CD7895" w:rsidRDefault="00CD7895" w:rsidP="00CD7895">
            <w:pPr>
              <w:rPr>
                <w:rFonts w:ascii="Gill Sans MT" w:hAnsi="Gill Sans MT"/>
                <w:sz w:val="20"/>
              </w:rPr>
            </w:pPr>
          </w:p>
          <w:p w14:paraId="6C3F9F9F" w14:textId="0D310407" w:rsidR="00CD7895" w:rsidRDefault="00920BA4" w:rsidP="00CD7895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FDB8A13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895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CD7895" w:rsidRPr="00CB4102" w:rsidRDefault="006F5513" w:rsidP="00CD789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CD7895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CD7895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7999C2F" w14:textId="77777777" w:rsidR="00CD7895" w:rsidRDefault="00CD7895" w:rsidP="00CD7895">
            <w:pPr>
              <w:rPr>
                <w:rFonts w:ascii="Gill Sans MT" w:hAnsi="Gill Sans MT"/>
                <w:sz w:val="20"/>
              </w:rPr>
            </w:pPr>
          </w:p>
          <w:p w14:paraId="11965A0D" w14:textId="0166D0B5" w:rsidR="00CD7895" w:rsidRDefault="00920BA4" w:rsidP="00CD7895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0096576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06C9B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B06C9B" w:rsidRPr="00015981" w:rsidRDefault="00B06C9B" w:rsidP="00B06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B06C9B" w:rsidRPr="00015981" w:rsidRDefault="00B06C9B" w:rsidP="00B06C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B06C9B" w:rsidRDefault="006F5513" w:rsidP="00B06C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="00B06C9B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B06C9B" w:rsidRDefault="00B06C9B" w:rsidP="00B06C9B">
            <w:pPr>
              <w:jc w:val="center"/>
            </w:pPr>
          </w:p>
        </w:tc>
        <w:tc>
          <w:tcPr>
            <w:tcW w:w="1157" w:type="dxa"/>
          </w:tcPr>
          <w:p w14:paraId="2CFF2717" w14:textId="77777777" w:rsidR="00B06C9B" w:rsidRDefault="00B06C9B" w:rsidP="00B06C9B">
            <w:pPr>
              <w:rPr>
                <w:rFonts w:ascii="Gill Sans MT" w:hAnsi="Gill Sans MT"/>
                <w:sz w:val="20"/>
              </w:rPr>
            </w:pPr>
          </w:p>
          <w:p w14:paraId="0F2D8BB0" w14:textId="133CBF34" w:rsidR="00B06C9B" w:rsidRDefault="00920BA4" w:rsidP="00B06C9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1548CF1" w14:textId="62FBD7A6" w:rsidR="00B06C9B" w:rsidRPr="00015981" w:rsidRDefault="00B06C9B" w:rsidP="00B06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6C9B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B06C9B" w:rsidRPr="00015981" w:rsidRDefault="00B06C9B" w:rsidP="00B06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B06C9B" w:rsidRPr="00015981" w:rsidRDefault="00B06C9B" w:rsidP="00B06C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B06C9B" w:rsidRDefault="006F5513" w:rsidP="00B06C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B06C9B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B06C9B" w:rsidRDefault="00B06C9B" w:rsidP="00B06C9B">
            <w:pPr>
              <w:jc w:val="center"/>
            </w:pPr>
          </w:p>
        </w:tc>
        <w:tc>
          <w:tcPr>
            <w:tcW w:w="1157" w:type="dxa"/>
          </w:tcPr>
          <w:p w14:paraId="2865AAF8" w14:textId="77777777" w:rsidR="00B06C9B" w:rsidRDefault="00B06C9B" w:rsidP="00B06C9B">
            <w:pPr>
              <w:rPr>
                <w:rFonts w:ascii="Gill Sans MT" w:hAnsi="Gill Sans MT"/>
                <w:sz w:val="20"/>
              </w:rPr>
            </w:pPr>
          </w:p>
          <w:p w14:paraId="73366A75" w14:textId="74094162" w:rsidR="00B06C9B" w:rsidRDefault="00920BA4" w:rsidP="00B06C9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99EF415" w14:textId="5B925D16" w:rsidR="00B06C9B" w:rsidRPr="00015981" w:rsidRDefault="00B06C9B" w:rsidP="00B06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6C9B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B06C9B" w:rsidRPr="00015981" w:rsidRDefault="00B06C9B" w:rsidP="00B06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B06C9B" w:rsidRDefault="006F5513" w:rsidP="00B06C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B06C9B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B06C9B" w:rsidRPr="00015981" w:rsidRDefault="00B06C9B" w:rsidP="00B06C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FEF4F5F" w14:textId="77777777" w:rsidR="00B06C9B" w:rsidRDefault="00B06C9B" w:rsidP="00B06C9B">
            <w:pPr>
              <w:rPr>
                <w:rFonts w:ascii="Gill Sans MT" w:hAnsi="Gill Sans MT"/>
                <w:sz w:val="20"/>
              </w:rPr>
            </w:pPr>
          </w:p>
          <w:p w14:paraId="742E71B9" w14:textId="7CE5EA11" w:rsidR="00B06C9B" w:rsidRDefault="00920BA4" w:rsidP="00B06C9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4CDB9F9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6C9B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B06C9B" w:rsidRPr="00015981" w:rsidRDefault="00B06C9B" w:rsidP="00B06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B06C9B" w:rsidRPr="00015981" w:rsidRDefault="006F5513" w:rsidP="00B06C9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B06C9B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B06C9B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E97C38A" w14:textId="77777777" w:rsidR="00B06C9B" w:rsidRDefault="00B06C9B" w:rsidP="00B06C9B">
            <w:pPr>
              <w:rPr>
                <w:rFonts w:ascii="Gill Sans MT" w:hAnsi="Gill Sans MT"/>
                <w:sz w:val="20"/>
              </w:rPr>
            </w:pPr>
          </w:p>
          <w:p w14:paraId="3E9F61C4" w14:textId="552514DC" w:rsidR="00B06C9B" w:rsidRDefault="00973402" w:rsidP="00B06C9B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37679F1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3190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F63190" w:rsidRPr="00015981" w:rsidRDefault="00F63190" w:rsidP="00F631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F63190" w:rsidRPr="00015981" w:rsidRDefault="006F5513" w:rsidP="00F6319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F63190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F63190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B976027" w14:textId="77777777" w:rsidR="00973402" w:rsidRDefault="00973402" w:rsidP="00F63190">
            <w:pPr>
              <w:rPr>
                <w:rFonts w:ascii="Gill Sans MT" w:hAnsi="Gill Sans MT"/>
                <w:sz w:val="20"/>
              </w:rPr>
            </w:pPr>
          </w:p>
          <w:p w14:paraId="3F6538AE" w14:textId="2FDF7BA6" w:rsidR="00F63190" w:rsidRDefault="00973402" w:rsidP="00F6319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93C39BD" w14:textId="77777777" w:rsidR="00F63190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AB4488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AB4488" w:rsidRPr="00D02362" w:rsidRDefault="00AB4488" w:rsidP="00AB44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AB4488" w:rsidRDefault="006F5513" w:rsidP="00AB4488">
            <w:pPr>
              <w:jc w:val="center"/>
            </w:pPr>
            <w:hyperlink r:id="rId219" w:history="1">
              <w:r w:rsidR="00AB4488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2DDF38E" w14:textId="77777777" w:rsidR="00AB4488" w:rsidRDefault="00AB4488" w:rsidP="00AB4488">
            <w:pPr>
              <w:rPr>
                <w:rFonts w:ascii="Gill Sans MT" w:hAnsi="Gill Sans MT"/>
                <w:sz w:val="20"/>
              </w:rPr>
            </w:pPr>
          </w:p>
          <w:p w14:paraId="2E48F597" w14:textId="52EFC90B" w:rsidR="00AB4488" w:rsidRDefault="00973402" w:rsidP="00AB44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D6E2AE7" w14:textId="77777777" w:rsidR="00AB4488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AB4488" w:rsidRPr="00D02362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488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AB4488" w:rsidRPr="00D02362" w:rsidRDefault="00AB4488" w:rsidP="00AB44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AB4488" w:rsidRDefault="006F5513" w:rsidP="00AB4488">
            <w:pPr>
              <w:jc w:val="center"/>
            </w:pPr>
            <w:hyperlink r:id="rId220" w:history="1">
              <w:r w:rsidR="00AB4488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43E8ADF" w14:textId="77777777" w:rsidR="00AB4488" w:rsidRDefault="00AB4488" w:rsidP="00AB4488">
            <w:pPr>
              <w:rPr>
                <w:rFonts w:ascii="Gill Sans MT" w:hAnsi="Gill Sans MT"/>
                <w:sz w:val="20"/>
              </w:rPr>
            </w:pPr>
          </w:p>
          <w:p w14:paraId="654D66EC" w14:textId="35FA14A0" w:rsidR="00AB4488" w:rsidRDefault="00973402" w:rsidP="00AB44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57252C2" w14:textId="6B327212" w:rsidR="00AB4488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488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AB4488" w:rsidRDefault="006F5513" w:rsidP="00AB448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 w:rsidR="00AB4488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51B30CD" w14:textId="77777777" w:rsidR="00AB4488" w:rsidRDefault="00AB4488" w:rsidP="00AB4488">
            <w:pPr>
              <w:rPr>
                <w:rFonts w:ascii="Gill Sans MT" w:hAnsi="Gill Sans MT"/>
                <w:sz w:val="20"/>
              </w:rPr>
            </w:pPr>
          </w:p>
          <w:p w14:paraId="337EAA7A" w14:textId="5D894A53" w:rsidR="00AB4488" w:rsidRDefault="00973402" w:rsidP="00AB4488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D5EE7E8" w14:textId="77777777" w:rsidR="00AB4488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488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AB4488" w:rsidRPr="00D02362" w:rsidRDefault="006F5513" w:rsidP="00AB44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AB448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AB448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AA5BE8" w14:textId="77777777" w:rsidR="00AB4488" w:rsidRDefault="00AB4488" w:rsidP="00AB4488">
            <w:pPr>
              <w:rPr>
                <w:rFonts w:ascii="Gill Sans MT" w:hAnsi="Gill Sans MT"/>
                <w:sz w:val="20"/>
              </w:rPr>
            </w:pPr>
          </w:p>
          <w:p w14:paraId="02A0BC1B" w14:textId="364C64F5" w:rsidR="00AB4488" w:rsidRPr="002D4DB0" w:rsidRDefault="00973402" w:rsidP="00AB44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B5D0477" w14:textId="77777777" w:rsidR="00AB4488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488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AB4488" w:rsidRPr="00D02362" w:rsidRDefault="006F5513" w:rsidP="00AB44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AB448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AB448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3061C69" w14:textId="77777777" w:rsidR="00AB4488" w:rsidRDefault="00AB4488" w:rsidP="00AB4488">
            <w:pPr>
              <w:rPr>
                <w:rFonts w:ascii="Gill Sans MT" w:hAnsi="Gill Sans MT"/>
                <w:sz w:val="20"/>
              </w:rPr>
            </w:pPr>
          </w:p>
          <w:p w14:paraId="58A32569" w14:textId="7774B125" w:rsidR="00AB4488" w:rsidRDefault="00973402" w:rsidP="00AB4488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5DF0916" w14:textId="77777777" w:rsidR="00AB4488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6F551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2E326D55" w:rsidR="00D02362" w:rsidRPr="006D3DCA" w:rsidRDefault="0097340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6F551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1166E76D" w:rsidR="006D3DCA" w:rsidRPr="006D3DCA" w:rsidRDefault="0097340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6F5513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40706141" w:rsidR="003F6F8B" w:rsidRPr="00705A0B" w:rsidRDefault="00973402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E0E76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1E0E76" w:rsidRPr="00021DE8" w:rsidRDefault="006F5513" w:rsidP="001E0E76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C2CB181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07506E96" w14:textId="3B261CDB" w:rsidR="001E0E76" w:rsidRDefault="00973402" w:rsidP="001E0E7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3AF1685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1E0E76" w:rsidRPr="00021DE8" w:rsidRDefault="006F5513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3D3EEB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72997D5E" w14:textId="3AB2C9F5" w:rsidR="001E0E76" w:rsidRDefault="00973402" w:rsidP="001E0E7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56B613C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1E0E76" w:rsidRPr="00021DE8" w:rsidRDefault="006F5513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64FC54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2B887ABA" w14:textId="648CA30B" w:rsidR="001E0E76" w:rsidRDefault="00973402" w:rsidP="001E0E7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DD9081D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1E0E76" w:rsidRPr="00021DE8" w:rsidRDefault="006F5513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A202E4F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3CB2A2C6" w14:textId="7BABEECA" w:rsidR="001E0E76" w:rsidRDefault="00973402" w:rsidP="001E0E7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C1B4D57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1E0E76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1E0E76" w:rsidRPr="0065337F" w:rsidRDefault="006F5513" w:rsidP="001E0E7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5FD5C17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779DA4EA" w14:textId="7E0A31FA" w:rsidR="001E0E76" w:rsidRDefault="00973402" w:rsidP="001E0E7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5CC934D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1E0E76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1E0E76" w:rsidRPr="00641DDC" w:rsidRDefault="006F5513" w:rsidP="001E0E7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BF3D7F2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2079371F" w14:textId="0640003D" w:rsidR="001E0E76" w:rsidRPr="00B43C75" w:rsidRDefault="00973402" w:rsidP="001E0E7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5447202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1E0E76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1E0E76" w:rsidRPr="003B4CA0" w:rsidRDefault="006F5513" w:rsidP="001E0E7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335926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569F43EB" w14:textId="55CE95F3" w:rsidR="001E0E76" w:rsidRDefault="00973402" w:rsidP="001E0E7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6FD6C8F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1E0E76" w:rsidRPr="009F1FA0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1E0E76" w:rsidRPr="00021DE8" w:rsidRDefault="006F5513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47FA18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526F9160" w14:textId="5BFACDC8" w:rsidR="001E0E76" w:rsidRDefault="00973402" w:rsidP="001E0E7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D28EED0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1E0E76" w:rsidRPr="00021DE8" w:rsidRDefault="006F5513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F9701D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675B2B3A" w14:textId="2C4E7415" w:rsidR="001E0E76" w:rsidRDefault="00973402" w:rsidP="001E0E7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F9642B6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1E0E76" w:rsidRPr="00021DE8" w:rsidRDefault="006F5513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9138390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6E4178BA" w14:textId="0E08E6AB" w:rsidR="001E0E76" w:rsidRDefault="00973402" w:rsidP="001E0E7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0C17573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1E0E76" w:rsidRPr="00021DE8" w:rsidRDefault="006F5513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1E0E7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1E0E7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584825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69ADAC8D" w14:textId="5C685702" w:rsidR="001E0E76" w:rsidRDefault="00973402" w:rsidP="001E0E7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6C17A82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FA18B4" w:rsidRPr="00021DE8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FA18B4" w:rsidRPr="00FE0B4E" w:rsidRDefault="006F5513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FA18B4"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FA18B4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4A734B" w14:textId="77777777" w:rsidR="00A302CA" w:rsidRDefault="00A302CA" w:rsidP="00FA18B4">
            <w:pPr>
              <w:rPr>
                <w:rFonts w:ascii="Gill Sans MT" w:hAnsi="Gill Sans MT"/>
                <w:sz w:val="20"/>
              </w:rPr>
            </w:pPr>
          </w:p>
          <w:p w14:paraId="705DF441" w14:textId="61FF65FC" w:rsidR="00FA18B4" w:rsidRDefault="00973402" w:rsidP="00FA18B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F705022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FA18B4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FA18B4" w:rsidRPr="00FE0B4E" w:rsidRDefault="006F5513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FA18B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FA18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F1494FF" w14:textId="77777777" w:rsidR="00A302CA" w:rsidRDefault="00A302CA" w:rsidP="00FA18B4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5B0370B4" w:rsidR="00FA18B4" w:rsidRDefault="00973402" w:rsidP="00FA18B4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D21FB50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A18B4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A18B4" w:rsidRPr="00FE0B4E" w:rsidRDefault="006F5513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FA18B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A18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C094B5" w14:textId="77777777" w:rsidR="00CA6CF2" w:rsidRDefault="00CA6CF2" w:rsidP="00FA18B4">
            <w:pPr>
              <w:rPr>
                <w:rFonts w:ascii="Gill Sans MT" w:hAnsi="Gill Sans MT"/>
                <w:sz w:val="20"/>
              </w:rPr>
            </w:pPr>
          </w:p>
          <w:p w14:paraId="0B055BAA" w14:textId="72AC6FCF" w:rsidR="00FA18B4" w:rsidRDefault="00973402" w:rsidP="00FA18B4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79A393C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A6CF2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CA6CF2" w:rsidRPr="000F30E5" w:rsidRDefault="00CA6CF2" w:rsidP="00CA6C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CA6CF2" w:rsidRPr="000F30E5" w:rsidRDefault="006F5513" w:rsidP="00CA6CF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CA6CF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CA6CF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8A74480" w14:textId="77777777" w:rsidR="00CA6CF2" w:rsidRDefault="00CA6CF2" w:rsidP="00CA6CF2">
            <w:pPr>
              <w:rPr>
                <w:rFonts w:ascii="Gill Sans MT" w:hAnsi="Gill Sans MT"/>
                <w:sz w:val="20"/>
              </w:rPr>
            </w:pPr>
          </w:p>
          <w:p w14:paraId="1BD05460" w14:textId="28095D61" w:rsidR="00CA6CF2" w:rsidRDefault="00973402" w:rsidP="00CA6CF2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241BA46" w14:textId="77777777" w:rsidR="00CA6CF2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6CF2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CA6CF2" w:rsidRPr="000F30E5" w:rsidRDefault="00CA6CF2" w:rsidP="00CA6C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CA6CF2" w:rsidRPr="000F30E5" w:rsidRDefault="006F5513" w:rsidP="00CA6CF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CA6CF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CA6CF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646A95" w14:textId="77777777" w:rsidR="00CA6CF2" w:rsidRDefault="00CA6CF2" w:rsidP="00CA6CF2">
            <w:pPr>
              <w:rPr>
                <w:rFonts w:ascii="Gill Sans MT" w:hAnsi="Gill Sans MT"/>
                <w:sz w:val="20"/>
              </w:rPr>
            </w:pPr>
          </w:p>
          <w:p w14:paraId="67095E1B" w14:textId="3C651EBA" w:rsidR="00CA6CF2" w:rsidRDefault="00973402" w:rsidP="00CA6CF2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D6C0CC5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6CF2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CA6CF2" w:rsidRPr="000F30E5" w:rsidRDefault="00CA6CF2" w:rsidP="00CA6C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CA6CF2" w:rsidRPr="000F30E5" w:rsidRDefault="006F5513" w:rsidP="00CA6CF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="00CA6CF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CA6CF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408F59F2" w14:textId="77777777" w:rsidR="00CA6CF2" w:rsidRDefault="00CA6CF2" w:rsidP="00CA6CF2">
            <w:pPr>
              <w:rPr>
                <w:rFonts w:ascii="Gill Sans MT" w:hAnsi="Gill Sans MT"/>
                <w:sz w:val="20"/>
              </w:rPr>
            </w:pPr>
          </w:p>
          <w:p w14:paraId="36F00504" w14:textId="7AE519EC" w:rsidR="00CA6CF2" w:rsidRDefault="00973402" w:rsidP="00CA6CF2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0FD2AAB" w14:textId="77777777" w:rsidR="00CA6CF2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6CF2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CA6CF2" w:rsidRPr="000F30E5" w:rsidRDefault="00CA6CF2" w:rsidP="00CA6CF2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CA6CF2" w:rsidRPr="000F30E5" w:rsidRDefault="006F5513" w:rsidP="00CA6CF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="00CA6CF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CA6CF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0CDDC17" w14:textId="77777777" w:rsidR="00CA6CF2" w:rsidRDefault="00CA6CF2" w:rsidP="00CA6CF2">
            <w:pPr>
              <w:rPr>
                <w:rFonts w:ascii="Gill Sans MT" w:hAnsi="Gill Sans MT"/>
                <w:sz w:val="20"/>
              </w:rPr>
            </w:pPr>
          </w:p>
          <w:p w14:paraId="6EF9C039" w14:textId="71C0D4B0" w:rsidR="00CA6CF2" w:rsidRDefault="00973402" w:rsidP="00CA6CF2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bottom"/>
          </w:tcPr>
          <w:p w14:paraId="7E5043A3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36CC6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A36CC6" w:rsidRPr="008F3B7D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A36CC6" w:rsidRPr="008F3B7D" w:rsidRDefault="006F5513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="00A36C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A36C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C19169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7A2E0E62" w14:textId="778A12D4" w:rsidR="00A36CC6" w:rsidRDefault="00E30CD6" w:rsidP="00A36CC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3EAAD27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6CC6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A36CC6" w:rsidRPr="008F3B7D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A36CC6" w:rsidRPr="008F3B7D" w:rsidRDefault="006F5513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A36C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A36C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444CD19A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23CF3CDB" w14:textId="591ABF93" w:rsidR="00A36CC6" w:rsidRDefault="00E30CD6" w:rsidP="00A36CC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05E5E85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6CC6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A36CC6" w:rsidRPr="008F3B7D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A36CC6" w:rsidRPr="008F3B7D" w:rsidRDefault="006F5513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A36C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A36C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4208D4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077A9A32" w14:textId="5B02667F" w:rsidR="00A36CC6" w:rsidRPr="00A41347" w:rsidRDefault="00E30CD6" w:rsidP="00A36CC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57A36E6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6CC6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A36CC6" w:rsidRPr="008F3B7D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A36CC6" w:rsidRPr="008F3B7D" w:rsidRDefault="006F5513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A36C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A36C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6BD3215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6EB14F18" w14:textId="04FB5FE5" w:rsidR="00A36CC6" w:rsidRDefault="00E30CD6" w:rsidP="00A36CC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334409C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6CC6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A36CC6" w:rsidRPr="008F3B7D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A36CC6" w:rsidRPr="008F3B7D" w:rsidRDefault="006F5513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A36C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A36C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116260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5C693C60" w14:textId="53429497" w:rsidR="00A36CC6" w:rsidRDefault="00E30CD6" w:rsidP="00A36CC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C3E1860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6F5513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2C46D4A2" w:rsidR="004C274F" w:rsidRDefault="00E30CD6" w:rsidP="00301230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36CC6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A36CC6" w:rsidRPr="004F05C1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A36CC6" w:rsidRPr="004F05C1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A36CC6" w:rsidRPr="004F05C1" w:rsidRDefault="006F5513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A36C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A36C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BAFDB4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155BA42B" w14:textId="31C70B88" w:rsidR="00A36CC6" w:rsidRDefault="00E30CD6" w:rsidP="00A36CC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7B5CDA0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A36CC6" w:rsidRPr="004F05C1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6CC6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A36CC6" w:rsidRPr="004F05C1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A36CC6" w:rsidRPr="004F05C1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A36CC6" w:rsidRPr="004F05C1" w:rsidRDefault="006F5513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A36CC6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A36CC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5875475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243E2864" w14:textId="1DB6C996" w:rsidR="00A36CC6" w:rsidRDefault="00E30CD6" w:rsidP="00A36CC6">
            <w:r>
              <w:rPr>
                <w:rFonts w:ascii="Gill Sans MT" w:hAnsi="Gill Sans MT"/>
                <w:sz w:val="20"/>
              </w:rPr>
              <w:t>Mayo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FA039C0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A36CC6" w:rsidRPr="004F05C1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4177" w14:textId="77777777" w:rsidR="006F5513" w:rsidRDefault="006F5513" w:rsidP="00A17ADE">
      <w:pPr>
        <w:spacing w:after="0" w:line="240" w:lineRule="auto"/>
      </w:pPr>
      <w:r>
        <w:separator/>
      </w:r>
    </w:p>
  </w:endnote>
  <w:endnote w:type="continuationSeparator" w:id="0">
    <w:p w14:paraId="512C9670" w14:textId="77777777" w:rsidR="006F5513" w:rsidRDefault="006F551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D523" w14:textId="77777777" w:rsidR="006F5513" w:rsidRDefault="006F5513" w:rsidP="00A17ADE">
      <w:pPr>
        <w:spacing w:after="0" w:line="240" w:lineRule="auto"/>
      </w:pPr>
      <w:r>
        <w:separator/>
      </w:r>
    </w:p>
  </w:footnote>
  <w:footnote w:type="continuationSeparator" w:id="0">
    <w:p w14:paraId="6BF8B223" w14:textId="77777777" w:rsidR="006F5513" w:rsidRDefault="006F551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1ECC"/>
    <w:rsid w:val="00123F86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4F2"/>
    <w:rsid w:val="00251D77"/>
    <w:rsid w:val="002522F1"/>
    <w:rsid w:val="00254AB4"/>
    <w:rsid w:val="00257491"/>
    <w:rsid w:val="002601D9"/>
    <w:rsid w:val="00262CB0"/>
    <w:rsid w:val="00265898"/>
    <w:rsid w:val="00266DBC"/>
    <w:rsid w:val="002671CD"/>
    <w:rsid w:val="0027002C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2E"/>
    <w:rsid w:val="00400F56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9FB"/>
    <w:rsid w:val="00453AC1"/>
    <w:rsid w:val="00456005"/>
    <w:rsid w:val="00456048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2EF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E32"/>
    <w:rsid w:val="00574FE0"/>
    <w:rsid w:val="00576523"/>
    <w:rsid w:val="005769B7"/>
    <w:rsid w:val="0057772E"/>
    <w:rsid w:val="00581EB8"/>
    <w:rsid w:val="005835E1"/>
    <w:rsid w:val="005836F0"/>
    <w:rsid w:val="00585A62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5AB6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D88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3402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1DEB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488"/>
    <w:rsid w:val="00AB4A5C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1B7"/>
    <w:rsid w:val="00B00C71"/>
    <w:rsid w:val="00B00D46"/>
    <w:rsid w:val="00B012A5"/>
    <w:rsid w:val="00B01C67"/>
    <w:rsid w:val="00B04566"/>
    <w:rsid w:val="00B046CB"/>
    <w:rsid w:val="00B06C9B"/>
    <w:rsid w:val="00B1023F"/>
    <w:rsid w:val="00B10FF8"/>
    <w:rsid w:val="00B11693"/>
    <w:rsid w:val="00B12C78"/>
    <w:rsid w:val="00B1356C"/>
    <w:rsid w:val="00B1522E"/>
    <w:rsid w:val="00B153C7"/>
    <w:rsid w:val="00B17720"/>
    <w:rsid w:val="00B20E91"/>
    <w:rsid w:val="00B23632"/>
    <w:rsid w:val="00B24178"/>
    <w:rsid w:val="00B25C0C"/>
    <w:rsid w:val="00B26423"/>
    <w:rsid w:val="00B268B2"/>
    <w:rsid w:val="00B26F5E"/>
    <w:rsid w:val="00B3106B"/>
    <w:rsid w:val="00B314A8"/>
    <w:rsid w:val="00B3175C"/>
    <w:rsid w:val="00B317DC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18CD"/>
    <w:rsid w:val="00C12241"/>
    <w:rsid w:val="00C13D54"/>
    <w:rsid w:val="00C15436"/>
    <w:rsid w:val="00C16C04"/>
    <w:rsid w:val="00C16F70"/>
    <w:rsid w:val="00C17337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06A8D"/>
    <w:rsid w:val="00D10727"/>
    <w:rsid w:val="00D128DA"/>
    <w:rsid w:val="00D13DF5"/>
    <w:rsid w:val="00D1496E"/>
    <w:rsid w:val="00D157C7"/>
    <w:rsid w:val="00D2046D"/>
    <w:rsid w:val="00D26780"/>
    <w:rsid w:val="00D27492"/>
    <w:rsid w:val="00D2781D"/>
    <w:rsid w:val="00D27C94"/>
    <w:rsid w:val="00D3010E"/>
    <w:rsid w:val="00D32309"/>
    <w:rsid w:val="00D33748"/>
    <w:rsid w:val="00D34E2D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B122A"/>
    <w:rsid w:val="00DB1552"/>
    <w:rsid w:val="00DB2051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1324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754"/>
    <w:rsid w:val="00DF1AC6"/>
    <w:rsid w:val="00DF235A"/>
    <w:rsid w:val="00DF31DE"/>
    <w:rsid w:val="00DF78F7"/>
    <w:rsid w:val="00E01E3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57AA8"/>
    <w:rsid w:val="00E602EF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234E"/>
    <w:rsid w:val="00F63190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7D16"/>
    <w:rsid w:val="00FA01CA"/>
    <w:rsid w:val="00FA1792"/>
    <w:rsid w:val="00FA18B4"/>
    <w:rsid w:val="00FA1F6F"/>
    <w:rsid w:val="00FA3CD2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604B"/>
    <w:rsid w:val="00FE7566"/>
    <w:rsid w:val="00FE7CB3"/>
    <w:rsid w:val="00FF10B1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6018</Words>
  <Characters>33105</Characters>
  <Application>Microsoft Office Word</Application>
  <DocSecurity>0</DocSecurity>
  <Lines>275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onativo</cp:lastModifiedBy>
  <cp:revision>15</cp:revision>
  <cp:lastPrinted>2017-11-20T01:46:00Z</cp:lastPrinted>
  <dcterms:created xsi:type="dcterms:W3CDTF">2021-06-08T16:06:00Z</dcterms:created>
  <dcterms:modified xsi:type="dcterms:W3CDTF">2021-06-08T16:38:00Z</dcterms:modified>
</cp:coreProperties>
</file>